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F6FFB">
        <w:rPr>
          <w:rFonts w:ascii="Arial" w:hAnsi="Arial" w:cs="Arial"/>
        </w:rPr>
        <w:t>: 2251041966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FF0277" w:rsidRDefault="00636A92" w:rsidP="00A75364">
      <w:pPr>
        <w:rPr>
          <w:rFonts w:ascii="Arial" w:hAnsi="Arial" w:cs="Arial"/>
          <w:lang w:val="en-US"/>
        </w:rPr>
      </w:pPr>
    </w:p>
    <w:p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:rsidTr="009F188D">
        <w:trPr>
          <w:trHeight w:val="558"/>
        </w:trPr>
        <w:tc>
          <w:tcPr>
            <w:tcW w:w="709" w:type="dxa"/>
            <w:vAlign w:val="center"/>
          </w:tcPr>
          <w:p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5A28DC" w:rsidRPr="00D4572E" w:rsidTr="003B080A">
        <w:trPr>
          <w:trHeight w:val="558"/>
        </w:trPr>
        <w:tc>
          <w:tcPr>
            <w:tcW w:w="709" w:type="dxa"/>
            <w:vAlign w:val="center"/>
          </w:tcPr>
          <w:p w:rsidR="005A28DC" w:rsidRPr="00D4572E" w:rsidRDefault="005A28DC" w:rsidP="005A28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8DC" w:rsidRDefault="005A28DC" w:rsidP="005A28D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Χρόνος ολοκλήρωσης της προμήθειας πέντε (5</w:t>
            </w:r>
            <w:bookmarkStart w:id="0" w:name="_GoBack"/>
            <w:bookmarkEnd w:id="0"/>
            <w:r>
              <w:rPr>
                <w:rFonts w:ascii="Arial" w:hAnsi="Arial" w:cs="Arial"/>
                <w:lang w:eastAsia="en-US"/>
              </w:rPr>
              <w:t>) 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5A28DC" w:rsidRPr="00D4572E" w:rsidRDefault="005A28DC" w:rsidP="005A28DC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5A28DC" w:rsidRPr="00D4572E" w:rsidRDefault="005A28DC" w:rsidP="005A28DC">
            <w:pPr>
              <w:jc w:val="center"/>
              <w:rPr>
                <w:rFonts w:ascii="Arial" w:hAnsi="Arial" w:cs="Arial"/>
              </w:rPr>
            </w:pPr>
          </w:p>
        </w:tc>
      </w:tr>
      <w:tr w:rsidR="002B7E04" w:rsidRPr="00D4572E" w:rsidTr="004E5975">
        <w:trPr>
          <w:trHeight w:val="558"/>
        </w:trPr>
        <w:tc>
          <w:tcPr>
            <w:tcW w:w="709" w:type="dxa"/>
          </w:tcPr>
          <w:p w:rsidR="002B7E04" w:rsidRPr="002B7E04" w:rsidRDefault="002B7E04" w:rsidP="002B7E04">
            <w:pPr>
              <w:jc w:val="center"/>
              <w:rPr>
                <w:rFonts w:ascii="Arial" w:hAnsi="Arial" w:cs="Arial"/>
              </w:rPr>
            </w:pPr>
            <w:r w:rsidRPr="002B7E04"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</w:tcPr>
          <w:p w:rsidR="002B7E04" w:rsidRPr="002B7E04" w:rsidRDefault="002F6CE5" w:rsidP="002B7E04">
            <w:pPr>
              <w:rPr>
                <w:rFonts w:ascii="Arial" w:hAnsi="Arial" w:cs="Arial"/>
              </w:rPr>
            </w:pPr>
            <w:r w:rsidRPr="002F6CE5">
              <w:rPr>
                <w:rFonts w:ascii="Arial" w:hAnsi="Arial" w:cs="Arial"/>
              </w:rPr>
              <w:t>Ο ανάδοχος υποχρεούται να παραδώσει το παλαιό αντλητικό με τα παρελκόμενα του στις αποθήκες μας στο Καρά Τεπέ Μυτιλήνης.</w:t>
            </w:r>
          </w:p>
        </w:tc>
        <w:tc>
          <w:tcPr>
            <w:tcW w:w="709" w:type="dxa"/>
          </w:tcPr>
          <w:p w:rsidR="003A257E" w:rsidRPr="003A257E" w:rsidRDefault="002B7E04" w:rsidP="003A257E">
            <w:pPr>
              <w:rPr>
                <w:rFonts w:ascii="Arial" w:hAnsi="Arial" w:cs="Arial"/>
              </w:rPr>
            </w:pPr>
            <w:r w:rsidRPr="002B7E04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</w:tcPr>
          <w:p w:rsidR="002B7E04" w:rsidRPr="000A409E" w:rsidRDefault="002B7E04" w:rsidP="002B7E04"/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97A70" w:rsidRDefault="00497A70" w:rsidP="00520154">
      <w:r>
        <w:separator/>
      </w:r>
    </w:p>
  </w:endnote>
  <w:endnote w:type="continuationSeparator" w:id="0">
    <w:p w:rsidR="00497A70" w:rsidRDefault="00497A7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97A70" w:rsidRDefault="00497A70" w:rsidP="00520154">
      <w:r>
        <w:separator/>
      </w:r>
    </w:p>
  </w:footnote>
  <w:footnote w:type="continuationSeparator" w:id="0">
    <w:p w:rsidR="00497A70" w:rsidRDefault="00497A70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85C49"/>
    <w:rsid w:val="001873FF"/>
    <w:rsid w:val="001A7BCE"/>
    <w:rsid w:val="001B285F"/>
    <w:rsid w:val="00211512"/>
    <w:rsid w:val="00253B91"/>
    <w:rsid w:val="00257940"/>
    <w:rsid w:val="002B7E04"/>
    <w:rsid w:val="002D23F7"/>
    <w:rsid w:val="002E62FE"/>
    <w:rsid w:val="002F6CE5"/>
    <w:rsid w:val="0030661A"/>
    <w:rsid w:val="00306D49"/>
    <w:rsid w:val="003707E0"/>
    <w:rsid w:val="003A257E"/>
    <w:rsid w:val="003E06FF"/>
    <w:rsid w:val="003F6F5D"/>
    <w:rsid w:val="00455A28"/>
    <w:rsid w:val="00497A70"/>
    <w:rsid w:val="004A00BD"/>
    <w:rsid w:val="004B33D9"/>
    <w:rsid w:val="0051794C"/>
    <w:rsid w:val="00520154"/>
    <w:rsid w:val="00521AFD"/>
    <w:rsid w:val="00581FE5"/>
    <w:rsid w:val="00595EC7"/>
    <w:rsid w:val="005A28DC"/>
    <w:rsid w:val="005D24CB"/>
    <w:rsid w:val="005E3F84"/>
    <w:rsid w:val="006258AC"/>
    <w:rsid w:val="006273AA"/>
    <w:rsid w:val="00636A92"/>
    <w:rsid w:val="00654A7B"/>
    <w:rsid w:val="00665EBE"/>
    <w:rsid w:val="0068194C"/>
    <w:rsid w:val="0069681B"/>
    <w:rsid w:val="006D3F58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52642"/>
    <w:rsid w:val="00855CED"/>
    <w:rsid w:val="00872E54"/>
    <w:rsid w:val="008806E3"/>
    <w:rsid w:val="00921917"/>
    <w:rsid w:val="00925968"/>
    <w:rsid w:val="009343D3"/>
    <w:rsid w:val="00937D92"/>
    <w:rsid w:val="00993DDD"/>
    <w:rsid w:val="009A358C"/>
    <w:rsid w:val="009B211C"/>
    <w:rsid w:val="009D2516"/>
    <w:rsid w:val="009D4AF3"/>
    <w:rsid w:val="009E3A64"/>
    <w:rsid w:val="009E4797"/>
    <w:rsid w:val="009F188D"/>
    <w:rsid w:val="009F6FFB"/>
    <w:rsid w:val="00A01F16"/>
    <w:rsid w:val="00A16527"/>
    <w:rsid w:val="00A2625E"/>
    <w:rsid w:val="00A75364"/>
    <w:rsid w:val="00A802C9"/>
    <w:rsid w:val="00AA1529"/>
    <w:rsid w:val="00AA23F2"/>
    <w:rsid w:val="00AC537A"/>
    <w:rsid w:val="00AE3219"/>
    <w:rsid w:val="00AE3D14"/>
    <w:rsid w:val="00AF7528"/>
    <w:rsid w:val="00B02F8E"/>
    <w:rsid w:val="00B239CF"/>
    <w:rsid w:val="00B61AA7"/>
    <w:rsid w:val="00BC142C"/>
    <w:rsid w:val="00C40CD9"/>
    <w:rsid w:val="00C53A59"/>
    <w:rsid w:val="00C77BB3"/>
    <w:rsid w:val="00C93C76"/>
    <w:rsid w:val="00CF060B"/>
    <w:rsid w:val="00CF6B31"/>
    <w:rsid w:val="00D0447A"/>
    <w:rsid w:val="00D4572E"/>
    <w:rsid w:val="00D92533"/>
    <w:rsid w:val="00DA2EAB"/>
    <w:rsid w:val="00DB5948"/>
    <w:rsid w:val="00DB79AB"/>
    <w:rsid w:val="00DE17D2"/>
    <w:rsid w:val="00E709B0"/>
    <w:rsid w:val="00E93B3B"/>
    <w:rsid w:val="00EC6963"/>
    <w:rsid w:val="00F2315B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8734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6C41-FE53-4661-91DA-5FE8BA03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1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1</cp:revision>
  <cp:lastPrinted>2019-09-09T10:27:00Z</cp:lastPrinted>
  <dcterms:created xsi:type="dcterms:W3CDTF">2015-06-10T17:21:00Z</dcterms:created>
  <dcterms:modified xsi:type="dcterms:W3CDTF">2020-03-26T11:44:00Z</dcterms:modified>
</cp:coreProperties>
</file>